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D3FB1" w14:textId="77777777" w:rsidR="001B2640" w:rsidRDefault="001B264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4B533277" w14:textId="5FD26E6E" w:rsidR="00F65726" w:rsidRDefault="001974BC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26E35671" wp14:editId="72C93464">
            <wp:extent cx="5727700" cy="2292508"/>
            <wp:effectExtent l="0" t="0" r="6350" b="0"/>
            <wp:docPr id="1" name="圖片 1" descr="C:\Users\LINTIEN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TIEN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E150" w14:textId="565420DD" w:rsidR="00F65726" w:rsidRDefault="00F65726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2F8D1AC2" w14:textId="77777777" w:rsidR="001974BC" w:rsidRDefault="001974BC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28C583ED" w14:textId="77777777" w:rsidR="00B833F0" w:rsidRDefault="00B833F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788556DF" w14:textId="31449243" w:rsidR="00F65726" w:rsidRP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>單位</w:t>
      </w:r>
      <w:r w:rsidR="00B833F0">
        <w:rPr>
          <w:rFonts w:ascii="微軟正黑體" w:eastAsia="微軟正黑體" w:hAnsi="微軟正黑體" w:hint="eastAsia"/>
          <w:sz w:val="28"/>
          <w:szCs w:val="28"/>
        </w:rPr>
        <w:t>/個人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： </w:t>
      </w:r>
      <w:r w:rsidRPr="00680FC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</w:t>
      </w:r>
    </w:p>
    <w:p w14:paraId="0B32F839" w14:textId="77777777" w:rsidR="00F65726" w:rsidRPr="001974BC" w:rsidRDefault="00F65726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1C7736FC" w14:textId="2D21F265" w:rsid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974BC">
        <w:rPr>
          <w:rFonts w:ascii="微軟正黑體" w:eastAsia="微軟正黑體" w:hAnsi="微軟正黑體" w:hint="eastAsia"/>
          <w:sz w:val="28"/>
          <w:szCs w:val="28"/>
        </w:rPr>
        <w:t>請確認下列資料</w:t>
      </w:r>
      <w:r w:rsidR="00B833F0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7348062D" w14:textId="77777777" w:rsidR="00B833F0" w:rsidRPr="001974BC" w:rsidRDefault="00B833F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54B3995A" w14:textId="729361B7" w:rsidR="001B2640" w:rsidRPr="00B833F0" w:rsidRDefault="00680FC8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1B2640" w:rsidRPr="00B833F0">
        <w:rPr>
          <w:rFonts w:ascii="微軟正黑體" w:eastAsia="微軟正黑體" w:hAnsi="微軟正黑體" w:hint="eastAsia"/>
        </w:rPr>
        <w:t>單位報名總表</w:t>
      </w:r>
    </w:p>
    <w:p w14:paraId="4CD875D6" w14:textId="27EAAA89" w:rsidR="001974BC" w:rsidRPr="00B833F0" w:rsidRDefault="001974BC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B833F0" w:rsidRPr="00B833F0">
        <w:rPr>
          <w:rFonts w:ascii="微軟正黑體" w:eastAsia="微軟正黑體" w:hAnsi="微軟正黑體" w:hint="eastAsia"/>
        </w:rPr>
        <w:t xml:space="preserve">個人賽 </w:t>
      </w:r>
      <w:r w:rsidR="00B833F0" w:rsidRPr="00B833F0">
        <w:rPr>
          <w:rFonts w:ascii="微軟正黑體" w:eastAsia="微軟正黑體" w:hAnsi="微軟正黑體" w:cs="微軟正黑體" w:hint="eastAsia"/>
        </w:rPr>
        <w:t>___ 人</w:t>
      </w:r>
    </w:p>
    <w:p w14:paraId="3C018E3C" w14:textId="5B2A0399" w:rsidR="00B833F0" w:rsidRPr="00B833F0" w:rsidRDefault="001974BC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="00B833F0" w:rsidRPr="00B833F0">
        <w:rPr>
          <w:rFonts w:ascii="微軟正黑體" w:eastAsia="微軟正黑體" w:hAnsi="微軟正黑體" w:cs="微軟正黑體"/>
        </w:rPr>
        <w:t xml:space="preserve">  BC3</w:t>
      </w:r>
      <w:r w:rsidR="00B833F0"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25185288" w14:textId="2EC0266B" w:rsidR="00B833F0" w:rsidRPr="00B833F0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cs="微軟正黑體"/>
        </w:rPr>
        <w:t xml:space="preserve">  BC4</w:t>
      </w:r>
      <w:r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761572AB" w14:textId="32229D93" w:rsidR="001974BC" w:rsidRPr="00B833F0" w:rsidRDefault="00B833F0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 xml:space="preserve">☐  </w:t>
      </w:r>
      <w:r w:rsidRPr="00B833F0">
        <w:rPr>
          <w:rFonts w:ascii="Segoe UI Symbol" w:eastAsia="微軟正黑體" w:hAnsi="Segoe UI Symbol" w:cs="Segoe UI Symbol" w:hint="eastAsia"/>
        </w:rPr>
        <w:t>BC1/BC2</w:t>
      </w:r>
      <w:r w:rsidRPr="00B833F0">
        <w:rPr>
          <w:rFonts w:ascii="微軟正黑體" w:eastAsia="微軟正黑體" w:hAnsi="微軟正黑體" w:cs="微軟正黑體" w:hint="eastAsia"/>
        </w:rPr>
        <w:t>團體賽 ___ 隊</w:t>
      </w:r>
    </w:p>
    <w:p w14:paraId="480270E1" w14:textId="5C7C413F" w:rsidR="00680FC8" w:rsidRPr="00B833F0" w:rsidRDefault="00680FC8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1B2640" w:rsidRPr="00B833F0">
        <w:rPr>
          <w:rFonts w:ascii="微軟正黑體" w:eastAsia="微軟正黑體" w:hAnsi="微軟正黑體" w:hint="eastAsia"/>
        </w:rPr>
        <w:t>選手</w:t>
      </w:r>
      <w:r w:rsidR="00F01BDF" w:rsidRPr="00B833F0">
        <w:rPr>
          <w:rFonts w:ascii="微軟正黑體" w:eastAsia="微軟正黑體" w:hAnsi="微軟正黑體" w:hint="eastAsia"/>
        </w:rPr>
        <w:t>檢附資料</w:t>
      </w:r>
      <w:r w:rsidR="00B833F0"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 w:cs="微軟正黑體" w:hint="eastAsia"/>
        </w:rPr>
        <w:t>___ 份</w:t>
      </w:r>
    </w:p>
    <w:p w14:paraId="25DFF12B" w14:textId="52FBBBCD" w:rsidR="00B833F0" w:rsidRPr="00B833F0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Pr="00B833F0">
        <w:rPr>
          <w:rFonts w:ascii="微軟正黑體" w:eastAsia="微軟正黑體" w:hAnsi="微軟正黑體"/>
        </w:rPr>
        <w:t xml:space="preserve"> </w:t>
      </w:r>
      <w:r w:rsidRPr="00B833F0">
        <w:rPr>
          <w:rFonts w:ascii="微軟正黑體" w:eastAsia="微軟正黑體" w:hAnsi="微軟正黑體" w:hint="eastAsia"/>
        </w:rPr>
        <w:t xml:space="preserve">報名費 </w:t>
      </w:r>
      <w:r w:rsidRPr="00B833F0">
        <w:rPr>
          <w:rFonts w:ascii="微軟正黑體" w:eastAsia="微軟正黑體" w:hAnsi="微軟正黑體" w:cs="微軟正黑體" w:hint="eastAsia"/>
        </w:rPr>
        <w:t>___ 人，總計 _________ 元</w:t>
      </w:r>
    </w:p>
    <w:p w14:paraId="1E608356" w14:textId="172A3DC0" w:rsidR="00B833F0" w:rsidRPr="00B833F0" w:rsidRDefault="00B833F0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Pr="00B833F0">
        <w:rPr>
          <w:rFonts w:ascii="微軟正黑體" w:eastAsia="微軟正黑體" w:hAnsi="微軟正黑體"/>
        </w:rPr>
        <w:t xml:space="preserve"> </w:t>
      </w:r>
      <w:r w:rsidRPr="00B833F0">
        <w:rPr>
          <w:rFonts w:ascii="微軟正黑體" w:eastAsia="微軟正黑體" w:hAnsi="微軟正黑體" w:hint="eastAsia"/>
        </w:rPr>
        <w:t xml:space="preserve">住宿費 </w:t>
      </w:r>
      <w:r w:rsidRPr="00B833F0">
        <w:rPr>
          <w:rFonts w:ascii="微軟正黑體" w:eastAsia="微軟正黑體" w:hAnsi="微軟正黑體" w:cs="微軟正黑體" w:hint="eastAsia"/>
        </w:rPr>
        <w:t>___ 人，總計 _________ 元</w:t>
      </w:r>
    </w:p>
    <w:p w14:paraId="014D91C3" w14:textId="254F5227" w:rsidR="00680FC8" w:rsidRP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4912F41E" w14:textId="77777777" w:rsid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1B4C6581" w14:textId="1FF7A373" w:rsidR="001B2640" w:rsidRDefault="001B264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4EA3971" w14:textId="6A89392F" w:rsidR="005449C5" w:rsidRDefault="006D0708" w:rsidP="006D070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報名表</w:t>
      </w:r>
    </w:p>
    <w:p w14:paraId="672D5174" w14:textId="77777777" w:rsidR="006D0708" w:rsidRPr="00C046EE" w:rsidRDefault="006D0708" w:rsidP="005449C5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2976"/>
      </w:tblGrid>
      <w:tr w:rsidR="00C046EE" w:rsidRPr="00A11D1B" w14:paraId="27B94111" w14:textId="77777777" w:rsidTr="001B2640">
        <w:trPr>
          <w:trHeight w:val="435"/>
        </w:trPr>
        <w:tc>
          <w:tcPr>
            <w:tcW w:w="9180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28AA48D8" w14:textId="7352B440" w:rsidR="00C046EE" w:rsidRPr="00A11D1B" w:rsidRDefault="00C046EE" w:rsidP="00C046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="00B833F0">
              <w:rPr>
                <w:rFonts w:ascii="微軟正黑體" w:eastAsia="微軟正黑體" w:hAnsi="微軟正黑體" w:hint="eastAsia"/>
              </w:rPr>
              <w:t>/個人</w:t>
            </w:r>
            <w:r>
              <w:rPr>
                <w:rFonts w:ascii="微軟正黑體" w:eastAsia="微軟正黑體" w:hAnsi="微軟正黑體" w:hint="eastAsia"/>
              </w:rPr>
              <w:t>基本資料</w:t>
            </w:r>
          </w:p>
        </w:tc>
      </w:tr>
      <w:tr w:rsidR="005449C5" w:rsidRPr="00A11D1B" w14:paraId="25D83097" w14:textId="77777777" w:rsidTr="001B2640">
        <w:trPr>
          <w:trHeight w:val="582"/>
        </w:trPr>
        <w:tc>
          <w:tcPr>
            <w:tcW w:w="180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901DE4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7BA017F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2B6B9FA1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1CCE752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網址連結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5CD32627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34BA8135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AD7A7D2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1E4E164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87CC45D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1FBA40B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DD1395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E92E99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519591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47886CC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5861647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4116A40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B25E586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7E34270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1A3E76F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ED81E38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340C2994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636954A2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7F270E8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4AE2371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74FC78E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7ACCF6E" w14:textId="74E7A3EF" w:rsidR="005449C5" w:rsidRPr="00A11D1B" w:rsidRDefault="00390D6C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練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0B9E69DC" w14:textId="77777777" w:rsidR="001B2640" w:rsidRPr="00A11D1B" w:rsidRDefault="001B2640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AA779FD" w14:textId="40906238" w:rsidR="00B71E6A" w:rsidRDefault="00B71E6A" w:rsidP="005449C5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4"/>
        <w:gridCol w:w="7486"/>
      </w:tblGrid>
      <w:tr w:rsidR="00B833F0" w:rsidRPr="00A11D1B" w14:paraId="48E6A429" w14:textId="77777777" w:rsidTr="00B833F0">
        <w:trPr>
          <w:trHeight w:val="573"/>
        </w:trPr>
        <w:tc>
          <w:tcPr>
            <w:tcW w:w="910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CFA499C" w14:textId="3B137C21" w:rsidR="00B833F0" w:rsidRDefault="00B833F0" w:rsidP="00B833F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求統計</w:t>
            </w:r>
          </w:p>
        </w:tc>
      </w:tr>
      <w:tr w:rsidR="00B833F0" w:rsidRPr="00A11D1B" w14:paraId="29EA6AD5" w14:textId="77777777" w:rsidTr="00B833F0">
        <w:trPr>
          <w:trHeight w:val="573"/>
        </w:trPr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6A71BF5D" w14:textId="77777777" w:rsidR="00B833F0" w:rsidRPr="00A11D1B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需求</w:t>
            </w:r>
          </w:p>
        </w:tc>
        <w:tc>
          <w:tcPr>
            <w:tcW w:w="7486" w:type="dxa"/>
            <w:tcBorders>
              <w:top w:val="single" w:sz="4" w:space="0" w:color="auto"/>
            </w:tcBorders>
            <w:vAlign w:val="center"/>
          </w:tcPr>
          <w:p w14:paraId="28C735FE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14:paraId="7D6F17A1" w14:textId="56F5FFD3" w:rsidR="00B833F0" w:rsidRDefault="00B833F0" w:rsidP="00625890">
            <w:pPr>
              <w:spacing w:line="0" w:lineRule="atLeast"/>
              <w:jc w:val="both"/>
              <w:rPr>
                <w:rFonts w:ascii="MS Gothic" w:eastAsia="MS Gothic" w:hAnsi="微軟正黑體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（其中選手、</w:t>
            </w:r>
            <w:r w:rsidR="00EE24AD">
              <w:rPr>
                <w:rFonts w:ascii="微軟正黑體" w:eastAsia="微軟正黑體" w:hAnsi="微軟正黑體" w:hint="eastAsia"/>
                <w:sz w:val="16"/>
                <w:szCs w:val="16"/>
              </w:rPr>
              <w:t>運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助理員、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位領隊、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位教練由主辦單位提供，其餘加訂便當由單位於報到時付款）</w:t>
            </w:r>
          </w:p>
        </w:tc>
      </w:tr>
      <w:tr w:rsidR="00B833F0" w:rsidRPr="00A11D1B" w14:paraId="7ABD8F96" w14:textId="77777777" w:rsidTr="00B833F0">
        <w:trPr>
          <w:trHeight w:val="573"/>
        </w:trPr>
        <w:tc>
          <w:tcPr>
            <w:tcW w:w="1614" w:type="dxa"/>
            <w:vAlign w:val="center"/>
          </w:tcPr>
          <w:p w14:paraId="2E730631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宿需求</w:t>
            </w:r>
          </w:p>
        </w:tc>
        <w:tc>
          <w:tcPr>
            <w:tcW w:w="7486" w:type="dxa"/>
            <w:vAlign w:val="center"/>
          </w:tcPr>
          <w:p w14:paraId="0DC14438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無 </w:t>
            </w:r>
          </w:p>
          <w:p w14:paraId="4A62D795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有， 含陪同者：男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人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女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</w:p>
          <w:p w14:paraId="5E7B07BA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 xml:space="preserve">☐ </w:t>
            </w:r>
            <w:r>
              <w:rPr>
                <w:rFonts w:ascii="微軟正黑體" w:eastAsia="微軟正黑體" w:hAnsi="微軟正黑體" w:hint="eastAsia"/>
              </w:rPr>
              <w:t>領有低收入戶證明需申請住宿補助</w:t>
            </w:r>
            <w:r w:rsidRPr="00861D05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CF554A8" w14:textId="61BE8804" w:rsidR="00FB50D4" w:rsidRPr="00FB50D4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D4E20" w:rsidRPr="005D4E20">
              <w:rPr>
                <w:rFonts w:ascii="微軟正黑體" w:eastAsia="微軟正黑體" w:hAnsi="微軟正黑體" w:hint="eastAsia"/>
              </w:rPr>
              <w:t>需</w:t>
            </w:r>
            <w:r>
              <w:rPr>
                <w:rFonts w:ascii="微軟正黑體" w:eastAsia="微軟正黑體" w:hAnsi="微軟正黑體" w:cs="微軟正黑體" w:hint="eastAsia"/>
              </w:rPr>
              <w:t>代訂12/8晚餐便當</w:t>
            </w:r>
            <w:r w:rsidR="00EE24AD">
              <w:rPr>
                <w:rFonts w:ascii="微軟正黑體" w:eastAsia="微軟正黑體" w:hAnsi="微軟正黑體" w:cs="微軟正黑體" w:hint="eastAsia"/>
              </w:rPr>
              <w:t xml:space="preserve">  </w:t>
            </w:r>
            <w:r w:rsidR="00EE24AD">
              <w:rPr>
                <w:rFonts w:ascii="微軟正黑體" w:eastAsia="微軟正黑體" w:hAnsi="微軟正黑體" w:hint="eastAsia"/>
              </w:rPr>
              <w:t xml:space="preserve">葷 </w:t>
            </w:r>
            <w:r w:rsidR="00EE24AD"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="00EE24AD">
              <w:rPr>
                <w:rFonts w:ascii="微軟正黑體" w:eastAsia="微軟正黑體" w:hAnsi="微軟正黑體" w:hint="eastAsia"/>
              </w:rPr>
              <w:t xml:space="preserve"> 個 </w:t>
            </w:r>
            <w:r w:rsidR="00EE24AD">
              <w:rPr>
                <w:rFonts w:ascii="微軟正黑體" w:eastAsia="微軟正黑體" w:hAnsi="微軟正黑體"/>
              </w:rPr>
              <w:t xml:space="preserve">/ </w:t>
            </w:r>
            <w:r w:rsidR="00EE24AD">
              <w:rPr>
                <w:rFonts w:ascii="微軟正黑體" w:eastAsia="微軟正黑體" w:hAnsi="微軟正黑體" w:hint="eastAsia"/>
              </w:rPr>
              <w:t xml:space="preserve">素 </w:t>
            </w:r>
            <w:r w:rsidR="00EE24AD"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="00EE24AD">
              <w:rPr>
                <w:rFonts w:ascii="微軟正黑體" w:eastAsia="微軟正黑體" w:hAnsi="微軟正黑體" w:hint="eastAsia"/>
              </w:rPr>
              <w:t xml:space="preserve"> 個 </w:t>
            </w:r>
            <w:r w:rsidR="00EE24AD" w:rsidRPr="00B833F0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(每個80元)</w:t>
            </w:r>
            <w:r w:rsidR="00FB50D4">
              <w:rPr>
                <w:rFonts w:ascii="MS Gothic" w:eastAsia="MS Gothic" w:hAnsi="微軟正黑體" w:hint="eastAsia"/>
              </w:rPr>
              <w:t>☐</w:t>
            </w:r>
            <w:r w:rsidR="00FB50D4">
              <w:rPr>
                <w:rFonts w:asciiTheme="minorEastAsia" w:hAnsiTheme="minorEastAsia" w:hint="eastAsia"/>
              </w:rPr>
              <w:t xml:space="preserve"> </w:t>
            </w:r>
            <w:r w:rsidR="00FB50D4" w:rsidRPr="005D4E20">
              <w:rPr>
                <w:rFonts w:ascii="微軟正黑體" w:eastAsia="微軟正黑體" w:hAnsi="微軟正黑體" w:hint="eastAsia"/>
              </w:rPr>
              <w:t>需</w:t>
            </w:r>
            <w:r w:rsidR="00FB50D4">
              <w:rPr>
                <w:rFonts w:ascii="微軟正黑體" w:eastAsia="微軟正黑體" w:hAnsi="微軟正黑體" w:cs="微軟正黑體" w:hint="eastAsia"/>
              </w:rPr>
              <w:t>代訂12/9晚餐便當</w:t>
            </w:r>
            <w:r w:rsidR="00EE24AD">
              <w:rPr>
                <w:rFonts w:ascii="微軟正黑體" w:eastAsia="微軟正黑體" w:hAnsi="微軟正黑體" w:cs="微軟正黑體" w:hint="eastAsia"/>
              </w:rPr>
              <w:t xml:space="preserve">  </w:t>
            </w:r>
            <w:r w:rsidR="00FB50D4">
              <w:rPr>
                <w:rFonts w:ascii="微軟正黑體" w:eastAsia="微軟正黑體" w:hAnsi="微軟正黑體" w:hint="eastAsia"/>
              </w:rPr>
              <w:t xml:space="preserve">葷 </w:t>
            </w:r>
            <w:r w:rsidR="00FB50D4"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="00FB50D4">
              <w:rPr>
                <w:rFonts w:ascii="微軟正黑體" w:eastAsia="微軟正黑體" w:hAnsi="微軟正黑體" w:hint="eastAsia"/>
              </w:rPr>
              <w:t xml:space="preserve"> 個 </w:t>
            </w:r>
            <w:r w:rsidR="00FB50D4">
              <w:rPr>
                <w:rFonts w:ascii="微軟正黑體" w:eastAsia="微軟正黑體" w:hAnsi="微軟正黑體"/>
              </w:rPr>
              <w:t xml:space="preserve">/ </w:t>
            </w:r>
            <w:r w:rsidR="00FB50D4">
              <w:rPr>
                <w:rFonts w:ascii="微軟正黑體" w:eastAsia="微軟正黑體" w:hAnsi="微軟正黑體" w:hint="eastAsia"/>
              </w:rPr>
              <w:t xml:space="preserve">素 </w:t>
            </w:r>
            <w:r w:rsidR="00FB50D4"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="00FB50D4">
              <w:rPr>
                <w:rFonts w:ascii="微軟正黑體" w:eastAsia="微軟正黑體" w:hAnsi="微軟正黑體" w:hint="eastAsia"/>
              </w:rPr>
              <w:t xml:space="preserve"> 個 </w:t>
            </w:r>
            <w:r w:rsidR="00FB50D4" w:rsidRPr="00B833F0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(每個80元)</w:t>
            </w:r>
          </w:p>
        </w:tc>
      </w:tr>
      <w:tr w:rsidR="00B833F0" w:rsidRPr="00A11D1B" w14:paraId="511933C3" w14:textId="77777777" w:rsidTr="00B833F0">
        <w:trPr>
          <w:trHeight w:val="573"/>
        </w:trPr>
        <w:tc>
          <w:tcPr>
            <w:tcW w:w="1614" w:type="dxa"/>
            <w:vAlign w:val="center"/>
          </w:tcPr>
          <w:p w14:paraId="3EE24827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需求</w:t>
            </w:r>
          </w:p>
        </w:tc>
        <w:tc>
          <w:tcPr>
            <w:tcW w:w="7486" w:type="dxa"/>
            <w:vAlign w:val="center"/>
          </w:tcPr>
          <w:p w14:paraId="09F6C69B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無，自行開車往返住宿地點及比賽會場</w:t>
            </w:r>
          </w:p>
          <w:p w14:paraId="5B2DD1E4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有，需搭乘大會安排之交通接駁車往返住宿地點及比賽會場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53C1E91F" w14:textId="51FA2F8D" w:rsidR="00B833F0" w:rsidRPr="00362055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電動輪椅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  <w:r>
              <w:rPr>
                <w:rFonts w:ascii="微軟正黑體" w:eastAsia="微軟正黑體" w:hAnsi="微軟正黑體"/>
              </w:rPr>
              <w:t xml:space="preserve"> / </w:t>
            </w:r>
            <w:r>
              <w:rPr>
                <w:rFonts w:ascii="微軟正黑體" w:eastAsia="微軟正黑體" w:hAnsi="微軟正黑體" w:hint="eastAsia"/>
              </w:rPr>
              <w:t>手動輪椅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人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>一般座位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</w:p>
        </w:tc>
      </w:tr>
      <w:tr w:rsidR="00B833F0" w:rsidRPr="00A11D1B" w14:paraId="5CF1120B" w14:textId="77777777" w:rsidTr="00B833F0">
        <w:trPr>
          <w:trHeight w:val="755"/>
        </w:trPr>
        <w:tc>
          <w:tcPr>
            <w:tcW w:w="1614" w:type="dxa"/>
            <w:vAlign w:val="center"/>
          </w:tcPr>
          <w:p w14:paraId="0B1B8A71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需求</w:t>
            </w:r>
          </w:p>
        </w:tc>
        <w:tc>
          <w:tcPr>
            <w:tcW w:w="7486" w:type="dxa"/>
            <w:vAlign w:val="center"/>
          </w:tcPr>
          <w:p w14:paraId="2882C2AE" w14:textId="77777777" w:rsidR="00B833F0" w:rsidRDefault="00B833F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  <w:p w14:paraId="5200B507" w14:textId="77777777" w:rsidR="005D4E20" w:rsidRDefault="005D4E2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  <w:p w14:paraId="3A9ABA7D" w14:textId="3B73513F" w:rsidR="005D4E20" w:rsidRPr="005D4E20" w:rsidRDefault="005D4E2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</w:tc>
      </w:tr>
    </w:tbl>
    <w:p w14:paraId="2C926F9D" w14:textId="72B654AA" w:rsidR="00B71E6A" w:rsidRDefault="00B71E6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3DC6922" w14:textId="77777777" w:rsidR="00C046EE" w:rsidRDefault="00C046EE" w:rsidP="005449C5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1843"/>
        <w:gridCol w:w="1985"/>
        <w:gridCol w:w="1331"/>
      </w:tblGrid>
      <w:tr w:rsidR="00C046EE" w14:paraId="6C7105AA" w14:textId="77777777" w:rsidTr="00F01BDF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75FFABDC" w14:textId="5A86C3C3" w:rsidR="00C046EE" w:rsidRDefault="00B71E6A" w:rsidP="00C046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個人賽】參賽選手名單</w:t>
            </w:r>
          </w:p>
        </w:tc>
      </w:tr>
      <w:tr w:rsidR="00F01BDF" w14:paraId="493DF392" w14:textId="77777777" w:rsidTr="00F01BDF">
        <w:trPr>
          <w:trHeight w:val="321"/>
        </w:trPr>
        <w:tc>
          <w:tcPr>
            <w:tcW w:w="1418" w:type="dxa"/>
            <w:tcBorders>
              <w:top w:val="single" w:sz="24" w:space="0" w:color="auto"/>
              <w:bottom w:val="double" w:sz="4" w:space="0" w:color="auto"/>
            </w:tcBorders>
          </w:tcPr>
          <w:p w14:paraId="46F33694" w14:textId="77777777" w:rsidR="001B2640" w:rsidRPr="001B2640" w:rsidRDefault="00401C86" w:rsidP="00401C86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競賽組別</w:t>
            </w:r>
          </w:p>
        </w:tc>
        <w:tc>
          <w:tcPr>
            <w:tcW w:w="1985" w:type="dxa"/>
            <w:tcBorders>
              <w:top w:val="single" w:sz="24" w:space="0" w:color="auto"/>
              <w:bottom w:val="double" w:sz="4" w:space="0" w:color="auto"/>
            </w:tcBorders>
          </w:tcPr>
          <w:p w14:paraId="7B81B44A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single" w:sz="24" w:space="0" w:color="auto"/>
              <w:bottom w:val="double" w:sz="4" w:space="0" w:color="auto"/>
            </w:tcBorders>
          </w:tcPr>
          <w:p w14:paraId="39EE63A2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single" w:sz="24" w:space="0" w:color="auto"/>
              <w:bottom w:val="double" w:sz="4" w:space="0" w:color="auto"/>
            </w:tcBorders>
          </w:tcPr>
          <w:p w14:paraId="0971154C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single" w:sz="24" w:space="0" w:color="auto"/>
              <w:bottom w:val="double" w:sz="4" w:space="0" w:color="auto"/>
            </w:tcBorders>
          </w:tcPr>
          <w:p w14:paraId="524AB71C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single" w:sz="24" w:space="0" w:color="auto"/>
              <w:bottom w:val="double" w:sz="4" w:space="0" w:color="auto"/>
            </w:tcBorders>
          </w:tcPr>
          <w:p w14:paraId="175F9759" w14:textId="77777777" w:rsidR="001B2640" w:rsidRPr="001B2640" w:rsidRDefault="007D7924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附資料</w:t>
            </w:r>
          </w:p>
        </w:tc>
      </w:tr>
      <w:tr w:rsidR="00F01BDF" w14:paraId="472FE53D" w14:textId="77777777" w:rsidTr="004F1A32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A9B1392" w14:textId="3C98F0B1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  <w:p w14:paraId="68B5F164" w14:textId="403FAA7A" w:rsidR="001B2640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6FA82D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737B2396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6112063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A14493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27496EE4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5C37526D" w14:textId="77777777" w:rsidTr="004F1A32">
        <w:trPr>
          <w:trHeight w:val="544"/>
        </w:trPr>
        <w:tc>
          <w:tcPr>
            <w:tcW w:w="1418" w:type="dxa"/>
            <w:vAlign w:val="center"/>
          </w:tcPr>
          <w:p w14:paraId="5428545B" w14:textId="77777777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  <w:p w14:paraId="137A28C8" w14:textId="2A390A31" w:rsidR="001B2640" w:rsidRPr="001B2640" w:rsidRDefault="004F1A32" w:rsidP="004F1A3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</w:p>
        </w:tc>
        <w:tc>
          <w:tcPr>
            <w:tcW w:w="1985" w:type="dxa"/>
            <w:vAlign w:val="center"/>
          </w:tcPr>
          <w:p w14:paraId="507B4F68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25A21EF3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578A25C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69D7DA12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18D5C6C6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7C76E0C8" w14:textId="77777777" w:rsidTr="004F1A32">
        <w:trPr>
          <w:trHeight w:val="544"/>
        </w:trPr>
        <w:tc>
          <w:tcPr>
            <w:tcW w:w="1418" w:type="dxa"/>
            <w:vAlign w:val="center"/>
          </w:tcPr>
          <w:p w14:paraId="6948B930" w14:textId="77777777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  <w:p w14:paraId="5161F7CA" w14:textId="25F559E7" w:rsidR="001B2640" w:rsidRPr="001B2640" w:rsidRDefault="004F1A32" w:rsidP="004F1A3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</w:p>
        </w:tc>
        <w:tc>
          <w:tcPr>
            <w:tcW w:w="1985" w:type="dxa"/>
            <w:vAlign w:val="center"/>
          </w:tcPr>
          <w:p w14:paraId="366BD23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616BFC37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06B7B65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50DA8104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699461C0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3E6A5FF2" w14:textId="77777777" w:rsidTr="004F1A32">
        <w:trPr>
          <w:trHeight w:val="544"/>
        </w:trPr>
        <w:tc>
          <w:tcPr>
            <w:tcW w:w="1418" w:type="dxa"/>
            <w:vAlign w:val="center"/>
          </w:tcPr>
          <w:p w14:paraId="5086C93C" w14:textId="77777777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  <w:p w14:paraId="779A5748" w14:textId="5DE2E63A" w:rsidR="001B2640" w:rsidRPr="001B2640" w:rsidRDefault="004F1A32" w:rsidP="004F1A3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</w:p>
        </w:tc>
        <w:tc>
          <w:tcPr>
            <w:tcW w:w="1985" w:type="dxa"/>
            <w:vAlign w:val="center"/>
          </w:tcPr>
          <w:p w14:paraId="7713647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3E01CDB9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63DF75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72479DB9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407AB479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745956FC" w14:textId="77777777" w:rsidTr="004F1A32">
        <w:trPr>
          <w:trHeight w:val="544"/>
        </w:trPr>
        <w:tc>
          <w:tcPr>
            <w:tcW w:w="1418" w:type="dxa"/>
            <w:vAlign w:val="center"/>
          </w:tcPr>
          <w:p w14:paraId="64A71A55" w14:textId="77777777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  <w:p w14:paraId="11EFA687" w14:textId="79AA11DB" w:rsidR="001B2640" w:rsidRPr="001B2640" w:rsidRDefault="004F1A32" w:rsidP="004F1A3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</w:p>
        </w:tc>
        <w:tc>
          <w:tcPr>
            <w:tcW w:w="1985" w:type="dxa"/>
            <w:vAlign w:val="center"/>
          </w:tcPr>
          <w:p w14:paraId="31D433D4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34D51AFE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E7946FB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3DA4FAA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D31A379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</w:tbl>
    <w:p w14:paraId="226AEF78" w14:textId="695E56D4" w:rsidR="005449C5" w:rsidRDefault="001B264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6335F9DA" w14:textId="621E0A51" w:rsidR="00B71E6A" w:rsidRDefault="00B71E6A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357EAC4E" w14:textId="77777777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1843"/>
        <w:gridCol w:w="1985"/>
        <w:gridCol w:w="1331"/>
      </w:tblGrid>
      <w:tr w:rsidR="00B71E6A" w14:paraId="612F4E4A" w14:textId="77777777" w:rsidTr="00625890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23A3E25A" w14:textId="6E01FD75" w:rsidR="00B71E6A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4F1A32">
              <w:rPr>
                <w:rFonts w:ascii="微軟正黑體" w:eastAsia="微軟正黑體" w:hAnsi="微軟正黑體" w:hint="eastAsia"/>
              </w:rPr>
              <w:t>BC3</w:t>
            </w:r>
            <w:r>
              <w:rPr>
                <w:rFonts w:ascii="微軟正黑體" w:eastAsia="微軟正黑體" w:hAnsi="微軟正黑體" w:hint="eastAsia"/>
              </w:rPr>
              <w:t>雙人賽】參賽選手名單</w:t>
            </w:r>
          </w:p>
        </w:tc>
      </w:tr>
      <w:tr w:rsidR="00B71E6A" w14:paraId="3D198CF7" w14:textId="77777777" w:rsidTr="00AB574A">
        <w:trPr>
          <w:trHeight w:val="625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2BD247CF" w14:textId="7914C56F" w:rsidR="00B71E6A" w:rsidRDefault="00B71E6A" w:rsidP="00B71E6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</w:t>
            </w:r>
            <w:r w:rsidR="00EE24AD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B71E6A" w14:paraId="305F4DFD" w14:textId="77777777" w:rsidTr="00B71E6A">
        <w:trPr>
          <w:trHeight w:val="321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6EDB648A" w14:textId="6CFC37C3" w:rsidR="00B71E6A" w:rsidRPr="001B2640" w:rsidRDefault="00B71E6A" w:rsidP="00625890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1AD0568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15B5499D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6D5D5FD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47F2F77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0E4CB8EE" w14:textId="70DE7C99" w:rsidR="00B71E6A" w:rsidRPr="001B2640" w:rsidRDefault="005D4E20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71E6A" w14:paraId="3D7EF6C8" w14:textId="77777777" w:rsidTr="00B71E6A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</w:tcPr>
          <w:p w14:paraId="01BE039D" w14:textId="3D4393F2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Pr="004F1A32">
              <w:rPr>
                <w:rFonts w:ascii="微軟正黑體" w:eastAsia="微軟正黑體" w:hAnsi="微軟正黑體" w:hint="eastAsia"/>
                <w:sz w:val="20"/>
                <w:szCs w:val="20"/>
              </w:rPr>
              <w:t>CP</w:t>
            </w:r>
          </w:p>
          <w:p w14:paraId="533FC058" w14:textId="648F84AD" w:rsidR="00B71E6A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Pr="004F1A32">
              <w:rPr>
                <w:rFonts w:ascii="微軟正黑體" w:eastAsia="微軟正黑體" w:hAnsi="微軟正黑體" w:hint="eastAsia"/>
                <w:sz w:val="20"/>
                <w:szCs w:val="20"/>
              </w:rPr>
              <w:t>non-CP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FC2DD37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1AD5A61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270F51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2770929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5BA75544" w14:textId="71FBBE34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6DC30342" w14:textId="77777777" w:rsidTr="00B71E6A">
        <w:trPr>
          <w:trHeight w:val="544"/>
        </w:trPr>
        <w:tc>
          <w:tcPr>
            <w:tcW w:w="1418" w:type="dxa"/>
          </w:tcPr>
          <w:p w14:paraId="29B74998" w14:textId="70E1D1E9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Pr="004F1A32">
              <w:rPr>
                <w:rFonts w:ascii="微軟正黑體" w:eastAsia="微軟正黑體" w:hAnsi="微軟正黑體" w:hint="eastAsia"/>
                <w:sz w:val="20"/>
                <w:szCs w:val="20"/>
              </w:rPr>
              <w:t>CP</w:t>
            </w:r>
          </w:p>
          <w:p w14:paraId="10F865A7" w14:textId="223EDB85" w:rsidR="00B71E6A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Pr="004F1A32">
              <w:rPr>
                <w:rFonts w:ascii="微軟正黑體" w:eastAsia="微軟正黑體" w:hAnsi="微軟正黑體" w:hint="eastAsia"/>
                <w:sz w:val="20"/>
                <w:szCs w:val="20"/>
              </w:rPr>
              <w:t>non-CP</w:t>
            </w:r>
          </w:p>
        </w:tc>
        <w:tc>
          <w:tcPr>
            <w:tcW w:w="1985" w:type="dxa"/>
            <w:vAlign w:val="center"/>
          </w:tcPr>
          <w:p w14:paraId="246077F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23E6C6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746B93A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1F3CCE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AB78700" w14:textId="61BCC81A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2F036541" w14:textId="77777777" w:rsidTr="00B71E6A">
        <w:trPr>
          <w:trHeight w:val="544"/>
        </w:trPr>
        <w:tc>
          <w:tcPr>
            <w:tcW w:w="1418" w:type="dxa"/>
          </w:tcPr>
          <w:p w14:paraId="48F067EA" w14:textId="60784B2A" w:rsidR="004F1A32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Pr="004F1A32">
              <w:rPr>
                <w:rFonts w:ascii="微軟正黑體" w:eastAsia="微軟正黑體" w:hAnsi="微軟正黑體" w:hint="eastAsia"/>
                <w:sz w:val="20"/>
                <w:szCs w:val="20"/>
              </w:rPr>
              <w:t>CP</w:t>
            </w:r>
          </w:p>
          <w:p w14:paraId="6D60E958" w14:textId="01E87FE6" w:rsidR="00B71E6A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Pr="004F1A32">
              <w:rPr>
                <w:rFonts w:ascii="微軟正黑體" w:eastAsia="微軟正黑體" w:hAnsi="微軟正黑體" w:hint="eastAsia"/>
                <w:sz w:val="20"/>
                <w:szCs w:val="20"/>
              </w:rPr>
              <w:t>non-CP</w:t>
            </w:r>
          </w:p>
        </w:tc>
        <w:tc>
          <w:tcPr>
            <w:tcW w:w="1985" w:type="dxa"/>
            <w:vAlign w:val="center"/>
          </w:tcPr>
          <w:p w14:paraId="39E4C43D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84927F6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98ECD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65B6187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AB93A6D" w14:textId="225566FD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203B783" w14:textId="1B31D4DB" w:rsidR="00B71E6A" w:rsidRDefault="00AB574A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62E40EF0" w14:textId="77777777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1843"/>
        <w:gridCol w:w="1985"/>
        <w:gridCol w:w="1331"/>
      </w:tblGrid>
      <w:tr w:rsidR="004F1A32" w14:paraId="7C94B61C" w14:textId="77777777" w:rsidTr="00625890">
        <w:trPr>
          <w:trHeight w:val="387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02366A32" w14:textId="6E96B625" w:rsidR="004F1A32" w:rsidRDefault="004F1A32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BC4雙人賽】參賽選手名單</w:t>
            </w:r>
          </w:p>
        </w:tc>
      </w:tr>
      <w:tr w:rsidR="004F1A32" w14:paraId="61A56A08" w14:textId="77777777" w:rsidTr="00AB574A">
        <w:trPr>
          <w:trHeight w:val="612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701B47FB" w14:textId="76D50A6C" w:rsidR="004F1A32" w:rsidRDefault="004F1A32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</w:t>
            </w:r>
            <w:r w:rsidR="00EE24AD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AB574A" w14:paraId="62A5F55B" w14:textId="77777777" w:rsidTr="008C625A">
        <w:trPr>
          <w:trHeight w:val="321"/>
        </w:trPr>
        <w:tc>
          <w:tcPr>
            <w:tcW w:w="3403" w:type="dxa"/>
            <w:tcBorders>
              <w:top w:val="double" w:sz="4" w:space="0" w:color="auto"/>
              <w:bottom w:val="double" w:sz="4" w:space="0" w:color="auto"/>
            </w:tcBorders>
          </w:tcPr>
          <w:p w14:paraId="69B19311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5C63EBE2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05D2ED9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1DAE3F9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15687039" w14:textId="723AEE45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AB574A" w14:paraId="74385B29" w14:textId="77777777" w:rsidTr="00984918">
        <w:trPr>
          <w:trHeight w:val="518"/>
        </w:trPr>
        <w:tc>
          <w:tcPr>
            <w:tcW w:w="3403" w:type="dxa"/>
            <w:tcBorders>
              <w:top w:val="double" w:sz="4" w:space="0" w:color="auto"/>
            </w:tcBorders>
          </w:tcPr>
          <w:p w14:paraId="060851E8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3AD420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3E894DC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CA38F78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49C3B660" w14:textId="1B80E2A1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B574A" w14:paraId="56D29C4D" w14:textId="77777777" w:rsidTr="004509A4">
        <w:trPr>
          <w:trHeight w:val="544"/>
        </w:trPr>
        <w:tc>
          <w:tcPr>
            <w:tcW w:w="3403" w:type="dxa"/>
          </w:tcPr>
          <w:p w14:paraId="0EC4DA65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30FB0B51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9EDE5DD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698150C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336C24F5" w14:textId="3A83073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B574A" w14:paraId="61545B50" w14:textId="77777777" w:rsidTr="00EF5C9B">
        <w:trPr>
          <w:trHeight w:val="544"/>
        </w:trPr>
        <w:tc>
          <w:tcPr>
            <w:tcW w:w="3403" w:type="dxa"/>
          </w:tcPr>
          <w:p w14:paraId="1F1F7CB5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5FFE2FB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14B365A4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414F0FBB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111B59E5" w14:textId="4FB8A2D2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9EF4E5E" w14:textId="45B4CDB9" w:rsidR="004F1A32" w:rsidRDefault="00AB574A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2AC27CB1" w14:textId="70203FC4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203B26AF" w14:textId="002DB0E7" w:rsidR="00B833F0" w:rsidRDefault="00B833F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73E83BD9" w14:textId="2F4CDAF0" w:rsidR="005D4E20" w:rsidRDefault="005D4E2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1843"/>
        <w:gridCol w:w="1985"/>
        <w:gridCol w:w="1331"/>
      </w:tblGrid>
      <w:tr w:rsidR="00B71E6A" w14:paraId="05F117C6" w14:textId="77777777" w:rsidTr="00625890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7ABB7E81" w14:textId="50F37B7A" w:rsidR="00B71E6A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4F1A32">
              <w:rPr>
                <w:rFonts w:ascii="微軟正黑體" w:eastAsia="微軟正黑體" w:hAnsi="微軟正黑體" w:hint="eastAsia"/>
              </w:rPr>
              <w:t>BC1/BC2</w:t>
            </w:r>
            <w:r>
              <w:rPr>
                <w:rFonts w:ascii="微軟正黑體" w:eastAsia="微軟正黑體" w:hAnsi="微軟正黑體" w:hint="eastAsia"/>
              </w:rPr>
              <w:t>團體賽】參賽選手名單</w:t>
            </w:r>
          </w:p>
        </w:tc>
      </w:tr>
      <w:tr w:rsidR="00B71E6A" w14:paraId="4C369E55" w14:textId="77777777" w:rsidTr="00AB574A">
        <w:trPr>
          <w:trHeight w:val="588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30A88658" w14:textId="02C30259" w:rsidR="00B71E6A" w:rsidRDefault="00B71E6A" w:rsidP="00B71E6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B574A">
              <w:rPr>
                <w:rFonts w:ascii="微軟正黑體" w:eastAsia="微軟正黑體" w:hAnsi="微軟正黑體" w:hint="eastAsia"/>
              </w:rPr>
              <w:t xml:space="preserve"> 【團隊名稱】__________________________________________________________</w:t>
            </w:r>
          </w:p>
        </w:tc>
      </w:tr>
      <w:tr w:rsidR="00B71E6A" w14:paraId="13F4AC57" w14:textId="77777777" w:rsidTr="00B71E6A">
        <w:trPr>
          <w:trHeight w:val="321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0D29B29E" w14:textId="6292C903" w:rsidR="00B71E6A" w:rsidRPr="001B2640" w:rsidRDefault="004F1A32" w:rsidP="00625890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手級別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3B606E8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4933ABE7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E568A8B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90DD73B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6306B904" w14:textId="59D3CD91" w:rsidR="00B71E6A" w:rsidRPr="001B2640" w:rsidRDefault="005D4E20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71E6A" w14:paraId="015DFA8F" w14:textId="77777777" w:rsidTr="00B833F0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C844FF0" w14:textId="4CD9370C" w:rsidR="00B71E6A" w:rsidRPr="004F1A32" w:rsidRDefault="00B833F0" w:rsidP="00625890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AFB64DB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9590804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7954F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604B321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6D58C3D7" w14:textId="52AF6DC1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36C119B4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0D61DF59" w14:textId="442192D0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7EC210ED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610574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BF06AA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1383CE6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6584E7E5" w14:textId="2F1279C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26FA64EE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2903E7B5" w14:textId="570A0C07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15DCD203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3718CF6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639AB5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D6EC049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CD37349" w14:textId="72D69A03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6A09EE8D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6EFEB4C8" w14:textId="377C59E9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3C6A50F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5B02A28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24E1CFE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69BB1BA8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4A20DEA3" w14:textId="2DDF5350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2D67DDE9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1A11812D" w14:textId="389212AA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2C9548AE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61210ED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E204C8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823ED2C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54E7194" w14:textId="6B8BDF0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EE50D6C" w14:textId="44451DE1" w:rsidR="00F65726" w:rsidRDefault="00AB574A" w:rsidP="005D4E20">
      <w:pPr>
        <w:spacing w:line="0" w:lineRule="atLeast"/>
        <w:rPr>
          <w:rFonts w:ascii="微軟正黑體" w:eastAsia="微軟正黑體" w:hAnsi="微軟正黑體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291A6CF5" w14:textId="75D2C499" w:rsidR="00511AB1" w:rsidRDefault="00511AB1" w:rsidP="005D4E20">
      <w:pPr>
        <w:spacing w:line="0" w:lineRule="atLeast"/>
        <w:rPr>
          <w:rFonts w:ascii="微軟正黑體" w:eastAsia="微軟正黑體" w:hAnsi="微軟正黑體" w:hint="eastAsia"/>
        </w:rPr>
      </w:pPr>
    </w:p>
    <w:tbl>
      <w:tblPr>
        <w:tblStyle w:val="a3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11AB1" w14:paraId="04DBE9CC" w14:textId="77777777" w:rsidTr="00511AB1">
        <w:tc>
          <w:tcPr>
            <w:tcW w:w="9322" w:type="dxa"/>
          </w:tcPr>
          <w:p w14:paraId="5722B4E2" w14:textId="77777777" w:rsidR="00511AB1" w:rsidRPr="00F650B4" w:rsidRDefault="00511AB1" w:rsidP="00511AB1">
            <w:pPr>
              <w:autoSpaceDE w:val="0"/>
              <w:autoSpaceDN w:val="0"/>
              <w:adjustRightInd w:val="0"/>
              <w:spacing w:line="0" w:lineRule="atLeast"/>
              <w:ind w:leftChars="-75" w:left="60" w:hangingChars="75" w:hanging="24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650B4">
              <w:rPr>
                <w:rFonts w:ascii="微軟正黑體" w:eastAsia="微軟正黑體" w:hAnsi="微軟正黑體" w:hint="eastAsia"/>
                <w:sz w:val="32"/>
                <w:szCs w:val="32"/>
              </w:rPr>
              <w:t>同意書</w:t>
            </w:r>
          </w:p>
          <w:p w14:paraId="69823530" w14:textId="77777777" w:rsidR="00511AB1" w:rsidRPr="00F650B4" w:rsidRDefault="00511AB1" w:rsidP="00511AB1">
            <w:pPr>
              <w:autoSpaceDE w:val="0"/>
              <w:autoSpaceDN w:val="0"/>
              <w:adjustRightInd w:val="0"/>
              <w:spacing w:line="0" w:lineRule="atLeast"/>
              <w:ind w:leftChars="-75" w:hangingChars="75" w:hanging="180"/>
              <w:rPr>
                <w:rFonts w:ascii="微軟正黑體" w:eastAsia="微軟正黑體" w:hAnsi="微軟正黑體"/>
              </w:rPr>
            </w:pPr>
          </w:p>
          <w:p w14:paraId="433F72A4" w14:textId="72CBF41C" w:rsidR="00511AB1" w:rsidRPr="00566F86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參加</w:t>
            </w:r>
            <w:r>
              <w:rPr>
                <w:rFonts w:ascii="微軟正黑體" w:eastAsia="微軟正黑體" w:hAnsi="微軟正黑體"/>
              </w:rPr>
              <w:t>2017</w:t>
            </w:r>
            <w:r>
              <w:rPr>
                <w:rFonts w:ascii="微軟正黑體" w:eastAsia="微軟正黑體" w:hAnsi="微軟正黑體" w:hint="eastAsia"/>
              </w:rPr>
              <w:t>台灣地板滾球運動邀請賽</w:t>
            </w:r>
            <w:r>
              <w:rPr>
                <w:rFonts w:ascii="微軟正黑體" w:eastAsia="微軟正黑體" w:hAnsi="微軟正黑體" w:hint="eastAsia"/>
              </w:rPr>
              <w:t>之單位及選手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視為同意</w:t>
            </w:r>
            <w:r>
              <w:rPr>
                <w:rFonts w:ascii="微軟正黑體" w:eastAsia="微軟正黑體" w:hAnsi="微軟正黑體" w:hint="eastAsia"/>
              </w:rPr>
              <w:t>遵守主辦單位相關規定，並同意比賽期間所進行之拍攝、攝影等所有肖像權歸屬於主辦單位，</w:t>
            </w:r>
            <w:r w:rsidRPr="00F650B4">
              <w:rPr>
                <w:rFonts w:ascii="微軟正黑體" w:eastAsia="微軟正黑體" w:hAnsi="微軟正黑體" w:hint="eastAsia"/>
              </w:rPr>
              <w:t>得無償於非營利範圍內使用。</w:t>
            </w:r>
          </w:p>
          <w:p w14:paraId="741DCF3F" w14:textId="77777777" w:rsidR="00511AB1" w:rsidRPr="00F650B4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E5D9A96" w14:textId="662A37A3" w:rsidR="00511AB1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單位代表</w:t>
            </w:r>
            <w:r w:rsidRPr="00F650B4">
              <w:rPr>
                <w:rFonts w:ascii="微軟正黑體" w:eastAsia="微軟正黑體" w:hAnsi="微軟正黑體" w:hint="eastAsia"/>
              </w:rPr>
              <w:t>簽章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</w:p>
          <w:p w14:paraId="36A4A3A4" w14:textId="161D6948" w:rsidR="00511AB1" w:rsidRPr="00401C86" w:rsidRDefault="00511AB1" w:rsidP="00511AB1">
            <w:pPr>
              <w:spacing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</w:t>
            </w:r>
            <w:r w:rsidRPr="00F650B4">
              <w:rPr>
                <w:rFonts w:ascii="微軟正黑體" w:eastAsia="微軟正黑體" w:hAnsi="微軟正黑體" w:hint="eastAsia"/>
              </w:rPr>
              <w:t>中華民國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F650B4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650B4">
              <w:rPr>
                <w:rFonts w:ascii="微軟正黑體" w:eastAsia="微軟正黑體" w:hAnsi="微軟正黑體" w:hint="eastAsia"/>
              </w:rPr>
              <w:t xml:space="preserve"> 年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F650B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650B4">
              <w:rPr>
                <w:rFonts w:ascii="微軟正黑體" w:eastAsia="微軟正黑體" w:hAnsi="微軟正黑體" w:hint="eastAsia"/>
              </w:rPr>
              <w:t>日</w:t>
            </w:r>
          </w:p>
          <w:p w14:paraId="65BFA9A4" w14:textId="77777777" w:rsidR="00511AB1" w:rsidRPr="00511AB1" w:rsidRDefault="00511AB1" w:rsidP="005D4E2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4E968767" w14:textId="7FD55959" w:rsidR="00AB574A" w:rsidRDefault="00AB574A" w:rsidP="005D4E20">
      <w:pPr>
        <w:spacing w:line="0" w:lineRule="atLeast"/>
        <w:rPr>
          <w:rFonts w:ascii="微軟正黑體" w:eastAsia="微軟正黑體" w:hAnsi="微軟正黑體"/>
        </w:rPr>
      </w:pPr>
    </w:p>
    <w:p w14:paraId="36D1B0DB" w14:textId="08C55C6A" w:rsidR="00AB574A" w:rsidRPr="00511AB1" w:rsidRDefault="00AB574A" w:rsidP="005D4E20">
      <w:pPr>
        <w:spacing w:line="0" w:lineRule="atLeast"/>
        <w:rPr>
          <w:rFonts w:ascii="微軟正黑體" w:eastAsia="微軟正黑體" w:hAnsi="微軟正黑體"/>
        </w:rPr>
      </w:pPr>
    </w:p>
    <w:p w14:paraId="69DC7E6B" w14:textId="4AEAAF74" w:rsidR="00AB574A" w:rsidRDefault="00AB574A" w:rsidP="005D4E20">
      <w:pPr>
        <w:spacing w:line="0" w:lineRule="atLeast"/>
        <w:rPr>
          <w:rFonts w:ascii="微軟正黑體" w:eastAsia="微軟正黑體" w:hAnsi="微軟正黑體"/>
        </w:rPr>
      </w:pPr>
    </w:p>
    <w:p w14:paraId="0BFAE409" w14:textId="330ADD60" w:rsidR="005D4E20" w:rsidRDefault="005D4E20" w:rsidP="005D4E20">
      <w:pPr>
        <w:spacing w:line="0" w:lineRule="atLeast"/>
        <w:rPr>
          <w:rFonts w:ascii="微軟正黑體" w:eastAsia="微軟正黑體" w:hAnsi="微軟正黑體"/>
        </w:rPr>
      </w:pPr>
    </w:p>
    <w:p w14:paraId="42DB76E1" w14:textId="77777777" w:rsidR="005D4E20" w:rsidRDefault="005D4E20" w:rsidP="005D4E20">
      <w:pPr>
        <w:spacing w:line="0" w:lineRule="atLeast"/>
        <w:rPr>
          <w:rFonts w:ascii="微軟正黑體" w:eastAsia="微軟正黑體" w:hAnsi="微軟正黑體"/>
        </w:rPr>
      </w:pPr>
    </w:p>
    <w:p w14:paraId="0C65B081" w14:textId="77777777" w:rsidR="007176B2" w:rsidRPr="00F32520" w:rsidRDefault="007176B2" w:rsidP="007176B2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F32520">
        <w:rPr>
          <w:rFonts w:ascii="微軟正黑體" w:eastAsia="微軟正黑體" w:hAnsi="微軟正黑體" w:hint="eastAsia"/>
          <w:b/>
          <w:sz w:val="32"/>
          <w:szCs w:val="32"/>
        </w:rPr>
        <w:t>報名聯絡人</w:t>
      </w:r>
      <w:r w:rsidRPr="005139CA">
        <w:rPr>
          <w:rFonts w:ascii="微軟正黑體" w:eastAsia="微軟正黑體" w:hAnsi="微軟正黑體"/>
          <w:b/>
          <w:sz w:val="32"/>
          <w:szCs w:val="32"/>
        </w:rPr>
        <w:t>C</w:t>
      </w:r>
      <w:r>
        <w:rPr>
          <w:rFonts w:ascii="微軟正黑體" w:eastAsia="微軟正黑體" w:hAnsi="微軟正黑體" w:hint="eastAsia"/>
          <w:b/>
          <w:sz w:val="32"/>
          <w:szCs w:val="32"/>
        </w:rPr>
        <w:t>ONTACT</w:t>
      </w:r>
    </w:p>
    <w:p w14:paraId="08565567" w14:textId="77777777" w:rsidR="00DB65DD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姓名：林恬、賴志偉  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 xml:space="preserve"> </w:t>
      </w:r>
    </w:p>
    <w:p w14:paraId="34310BD2" w14:textId="731715CC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 /  0919-264-261</w:t>
      </w:r>
    </w:p>
    <w:p w14:paraId="589F51A7" w14:textId="77777777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>
        <w:rPr>
          <w:rFonts w:ascii="微軟正黑體" w:eastAsia="微軟正黑體" w:hAnsi="微軟正黑體" w:hint="eastAsia"/>
        </w:rPr>
        <w:t>台北市中山區南京東路二段</w:t>
      </w:r>
      <w:r>
        <w:rPr>
          <w:rFonts w:ascii="微軟正黑體" w:eastAsia="微軟正黑體" w:hAnsi="微軟正黑體"/>
        </w:rPr>
        <w:t>20</w:t>
      </w:r>
      <w:r>
        <w:rPr>
          <w:rFonts w:ascii="微軟正黑體" w:eastAsia="微軟正黑體" w:hAnsi="微軟正黑體" w:hint="eastAsia"/>
        </w:rPr>
        <w:t>號</w:t>
      </w:r>
      <w:r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樓</w:t>
      </w:r>
    </w:p>
    <w:p w14:paraId="0F0FB53A" w14:textId="77777777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址：</w:t>
      </w:r>
      <w:hyperlink r:id="rId8" w:history="1">
        <w:r w:rsidRPr="00BD6B5D">
          <w:rPr>
            <w:rStyle w:val="aa"/>
            <w:rFonts w:ascii="微軟正黑體" w:eastAsia="微軟正黑體" w:hAnsi="微軟正黑體"/>
          </w:rPr>
          <w:t>http://www.bocciataiwan.org/</w:t>
        </w:r>
      </w:hyperlink>
      <w:r>
        <w:rPr>
          <w:rFonts w:ascii="微軟正黑體" w:eastAsia="微軟正黑體" w:hAnsi="微軟正黑體"/>
        </w:rPr>
        <w:t xml:space="preserve">   </w:t>
      </w:r>
    </w:p>
    <w:p w14:paraId="06A8A536" w14:textId="6371A5F1" w:rsidR="007D7924" w:rsidRPr="00F65726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mail</w:t>
      </w:r>
      <w:r>
        <w:rPr>
          <w:rFonts w:ascii="微軟正黑體" w:eastAsia="微軟正黑體" w:hAnsi="微軟正黑體" w:hint="eastAsia"/>
        </w:rPr>
        <w:t>：</w:t>
      </w:r>
      <w:hyperlink r:id="rId9" w:history="1">
        <w:r w:rsidRPr="00BD6B5D">
          <w:rPr>
            <w:rStyle w:val="aa"/>
            <w:rFonts w:ascii="微軟正黑體" w:eastAsia="微軟正黑體" w:hAnsi="微軟正黑體"/>
          </w:rPr>
          <w:t>bocciataiwan@gmail.com</w:t>
        </w:r>
      </w:hyperlink>
      <w:r>
        <w:rPr>
          <w:rFonts w:ascii="微軟正黑體" w:eastAsia="微軟正黑體" w:hAnsi="微軟正黑體"/>
        </w:rPr>
        <w:t xml:space="preserve"> </w:t>
      </w:r>
      <w:bookmarkStart w:id="0" w:name="_GoBack"/>
      <w:bookmarkEnd w:id="0"/>
    </w:p>
    <w:sectPr w:rsidR="007D7924" w:rsidRPr="00F65726" w:rsidSect="00C046EE">
      <w:headerReference w:type="default" r:id="rId10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CAAD" w14:textId="77777777" w:rsidR="00524D22" w:rsidRDefault="00524D22" w:rsidP="005A5B1F">
      <w:r>
        <w:separator/>
      </w:r>
    </w:p>
  </w:endnote>
  <w:endnote w:type="continuationSeparator" w:id="0">
    <w:p w14:paraId="1932721C" w14:textId="77777777" w:rsidR="00524D22" w:rsidRDefault="00524D22" w:rsidP="005A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E7E2" w14:textId="77777777" w:rsidR="00524D22" w:rsidRDefault="00524D22" w:rsidP="005A5B1F">
      <w:r>
        <w:separator/>
      </w:r>
    </w:p>
  </w:footnote>
  <w:footnote w:type="continuationSeparator" w:id="0">
    <w:p w14:paraId="1992E546" w14:textId="77777777" w:rsidR="00524D22" w:rsidRDefault="00524D22" w:rsidP="005A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8A78" w14:textId="4E8E8ECD" w:rsidR="00130395" w:rsidRDefault="001974BC" w:rsidP="005A5B1F">
    <w:pPr>
      <w:pStyle w:val="a6"/>
      <w:jc w:val="center"/>
    </w:pPr>
    <w:r>
      <w:rPr>
        <w:noProof/>
      </w:rPr>
      <w:drawing>
        <wp:inline distT="0" distB="0" distL="0" distR="0" wp14:anchorId="4E093DE4" wp14:editId="5398317D">
          <wp:extent cx="2794488" cy="554015"/>
          <wp:effectExtent l="19050" t="0" r="5862" b="0"/>
          <wp:docPr id="10" name="圖片 5" descr="聯盟LOGO中英文1-1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聯盟LOGO中英文1-1改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1795" cy="55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C5"/>
    <w:rsid w:val="00025617"/>
    <w:rsid w:val="00130395"/>
    <w:rsid w:val="001974BC"/>
    <w:rsid w:val="001B2640"/>
    <w:rsid w:val="001D74DC"/>
    <w:rsid w:val="002A50AC"/>
    <w:rsid w:val="0030546B"/>
    <w:rsid w:val="0035793D"/>
    <w:rsid w:val="00390D6C"/>
    <w:rsid w:val="00401C86"/>
    <w:rsid w:val="004F1A32"/>
    <w:rsid w:val="00511AB1"/>
    <w:rsid w:val="00516452"/>
    <w:rsid w:val="00524D22"/>
    <w:rsid w:val="005449C5"/>
    <w:rsid w:val="005A2FE1"/>
    <w:rsid w:val="005A5B1F"/>
    <w:rsid w:val="005D4E20"/>
    <w:rsid w:val="005F001B"/>
    <w:rsid w:val="00680FC8"/>
    <w:rsid w:val="006B1F25"/>
    <w:rsid w:val="006D0708"/>
    <w:rsid w:val="007176B2"/>
    <w:rsid w:val="007D7924"/>
    <w:rsid w:val="00805753"/>
    <w:rsid w:val="008A2749"/>
    <w:rsid w:val="00AB574A"/>
    <w:rsid w:val="00B71E6A"/>
    <w:rsid w:val="00B833F0"/>
    <w:rsid w:val="00BC10A9"/>
    <w:rsid w:val="00C046EE"/>
    <w:rsid w:val="00C91DB5"/>
    <w:rsid w:val="00C91F36"/>
    <w:rsid w:val="00CC2AC8"/>
    <w:rsid w:val="00D16236"/>
    <w:rsid w:val="00D52765"/>
    <w:rsid w:val="00D71A8D"/>
    <w:rsid w:val="00DB65DD"/>
    <w:rsid w:val="00E744F4"/>
    <w:rsid w:val="00EA6A58"/>
    <w:rsid w:val="00EE24AD"/>
    <w:rsid w:val="00F01BDF"/>
    <w:rsid w:val="00F6565E"/>
    <w:rsid w:val="00F65726"/>
    <w:rsid w:val="00FA1A77"/>
    <w:rsid w:val="00FB50D4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7D2F5"/>
  <w14:defaultImageDpi w14:val="300"/>
  <w15:docId w15:val="{68479B0F-CCC2-41E0-A74F-00A351B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6EE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46EE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5B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5B1F"/>
    <w:rPr>
      <w:sz w:val="20"/>
      <w:szCs w:val="20"/>
    </w:rPr>
  </w:style>
  <w:style w:type="character" w:styleId="aa">
    <w:name w:val="Hyperlink"/>
    <w:basedOn w:val="a0"/>
    <w:uiPriority w:val="99"/>
    <w:unhideWhenUsed/>
    <w:rsid w:val="007176B2"/>
    <w:rPr>
      <w:color w:val="0000FF" w:themeColor="hyperlink"/>
      <w:u w:val="single"/>
    </w:rPr>
  </w:style>
  <w:style w:type="table" w:customStyle="1" w:styleId="2">
    <w:name w:val="行事曆 2"/>
    <w:basedOn w:val="a1"/>
    <w:uiPriority w:val="99"/>
    <w:qFormat/>
    <w:rsid w:val="00BC10A9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occiataiw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9A17E-A704-48BE-A16E-A498DB5E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Tien</dc:creator>
  <cp:keywords/>
  <dc:description/>
  <cp:lastModifiedBy>林恬</cp:lastModifiedBy>
  <cp:revision>26</cp:revision>
  <dcterms:created xsi:type="dcterms:W3CDTF">2014-08-21T08:36:00Z</dcterms:created>
  <dcterms:modified xsi:type="dcterms:W3CDTF">2017-09-21T04:14:00Z</dcterms:modified>
</cp:coreProperties>
</file>